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635A9F" w:rsidRDefault="00635A9F" w:rsidP="00635A9F">
      <w:pPr>
        <w:jc w:val="center"/>
        <w:rPr>
          <w:b/>
          <w:lang w:eastAsia="zh-HK"/>
        </w:rPr>
      </w:pPr>
      <w:r w:rsidRPr="00635A9F">
        <w:rPr>
          <w:rFonts w:hint="eastAsia"/>
          <w:b/>
          <w:lang w:eastAsia="zh-HK"/>
        </w:rPr>
        <w:t>Stewart</w:t>
      </w:r>
      <w:r w:rsidRPr="00635A9F">
        <w:rPr>
          <w:b/>
          <w:lang w:eastAsia="zh-HK"/>
        </w:rPr>
        <w:t>’</w:t>
      </w:r>
      <w:r w:rsidRPr="00635A9F">
        <w:rPr>
          <w:rFonts w:hint="eastAsia"/>
          <w:b/>
          <w:lang w:eastAsia="zh-HK"/>
        </w:rPr>
        <w:t>s Theorem</w:t>
      </w:r>
    </w:p>
    <w:p w:rsidR="00635A9F" w:rsidRDefault="00635A9F">
      <w:pPr>
        <w:rPr>
          <w:lang w:eastAsia="zh-HK"/>
        </w:rPr>
      </w:pPr>
    </w:p>
    <w:p w:rsidR="00635A9F" w:rsidRDefault="007D326F">
      <w:pPr>
        <w:rPr>
          <w:lang w:eastAsia="zh-HK"/>
        </w:rPr>
      </w:pPr>
      <w:r>
        <w:rPr>
          <w:rFonts w:hint="eastAsia"/>
          <w:lang w:eastAsia="zh-HK"/>
        </w:rPr>
        <w:t>Stewar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Theorem</w:t>
      </w:r>
      <w:r w:rsidR="00485381">
        <w:rPr>
          <w:rFonts w:hint="eastAsia"/>
          <w:lang w:eastAsia="zh-HK"/>
        </w:rPr>
        <w:t>, though outside the Hong Kong Exam syllabus, is</w:t>
      </w:r>
      <w:r w:rsidR="00635A9F">
        <w:rPr>
          <w:rFonts w:hint="eastAsia"/>
          <w:lang w:eastAsia="zh-HK"/>
        </w:rPr>
        <w:t xml:space="preserve"> one of the important theorems in geometry. </w:t>
      </w:r>
      <w:r w:rsidR="00485381">
        <w:rPr>
          <w:rFonts w:hint="eastAsia"/>
          <w:lang w:eastAsia="zh-HK"/>
        </w:rPr>
        <w:t xml:space="preserve">It is not too difficult to learn. </w:t>
      </w:r>
      <w:r w:rsidR="00635A9F">
        <w:rPr>
          <w:rFonts w:hint="eastAsia"/>
          <w:lang w:eastAsia="zh-HK"/>
        </w:rPr>
        <w:t xml:space="preserve">See whether you can </w:t>
      </w:r>
      <w:r w:rsidR="00485381">
        <w:rPr>
          <w:rFonts w:hint="eastAsia"/>
          <w:lang w:eastAsia="zh-HK"/>
        </w:rPr>
        <w:t>manage</w:t>
      </w:r>
      <w:r w:rsidR="00635A9F">
        <w:rPr>
          <w:rFonts w:hint="eastAsia"/>
          <w:lang w:eastAsia="zh-HK"/>
        </w:rPr>
        <w:t>.</w:t>
      </w:r>
    </w:p>
    <w:p w:rsidR="00635A9F" w:rsidRDefault="00635A9F">
      <w:pPr>
        <w:rPr>
          <w:lang w:eastAsia="zh-HK"/>
        </w:rPr>
      </w:pPr>
    </w:p>
    <w:p w:rsidR="00635A9F" w:rsidRDefault="00B34166">
      <w:pPr>
        <w:rPr>
          <w:lang w:eastAsia="zh-HK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-38100</wp:posOffset>
            </wp:positionV>
            <wp:extent cx="3063875" cy="1931035"/>
            <wp:effectExtent l="114300" t="76200" r="98425" b="88265"/>
            <wp:wrapSquare wrapText="bothSides"/>
            <wp:docPr id="2" name="圖片 2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93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15D16" w:rsidRDefault="00615D16">
      <w:pPr>
        <w:rPr>
          <w:lang w:eastAsia="zh-HK"/>
        </w:rPr>
      </w:pPr>
    </w:p>
    <w:p w:rsidR="00615D16" w:rsidRDefault="00615D16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15D16">
      <w:pPr>
        <w:rPr>
          <w:lang w:eastAsia="zh-HK"/>
        </w:rPr>
      </w:pPr>
      <w:r>
        <w:rPr>
          <w:rFonts w:hint="eastAsia"/>
          <w:lang w:eastAsia="zh-HK"/>
        </w:rPr>
        <w:t xml:space="preserve">Given any triangle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ABC</m:t>
        </m:r>
      </m:oMath>
      <w:r>
        <w:rPr>
          <w:rFonts w:hint="eastAsia"/>
          <w:lang w:eastAsia="zh-HK"/>
        </w:rPr>
        <w:t xml:space="preserve">.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AD</m:t>
        </m:r>
      </m:oMath>
      <w:r>
        <w:rPr>
          <w:rFonts w:hint="eastAsia"/>
          <w:lang w:eastAsia="zh-HK"/>
        </w:rPr>
        <w:t xml:space="preserve"> is any arbitrary line. The base of the triangle</w:t>
      </w:r>
      <w:r w:rsidR="00265238"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m+n</m:t>
        </m:r>
      </m:oMath>
      <w:r>
        <w:rPr>
          <w:rFonts w:hint="eastAsia"/>
          <w:lang w:eastAsia="zh-HK"/>
        </w:rPr>
        <w:t>.</w:t>
      </w:r>
    </w:p>
    <w:p w:rsidR="00635A9F" w:rsidRDefault="00615D16">
      <w:pPr>
        <w:rPr>
          <w:lang w:eastAsia="zh-HK"/>
        </w:rPr>
      </w:pPr>
      <w:r w:rsidRPr="00265238">
        <w:rPr>
          <w:rFonts w:hint="eastAsia"/>
          <w:b/>
          <w:lang w:eastAsia="zh-HK"/>
        </w:rPr>
        <w:t>(a)</w:t>
      </w:r>
      <w:r>
        <w:rPr>
          <w:lang w:eastAsia="zh-HK"/>
        </w:rPr>
        <w:tab/>
      </w:r>
      <w:r>
        <w:rPr>
          <w:rFonts w:hint="eastAsia"/>
          <w:lang w:eastAsia="zh-HK"/>
        </w:rPr>
        <w:t>Prove Stewar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Theorem</w:t>
      </w:r>
      <w:r w:rsidR="00265238"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=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mn</m:t>
            </m:r>
          </m:e>
        </m:d>
      </m:oMath>
      <w:r>
        <w:rPr>
          <w:rFonts w:hint="eastAsia"/>
          <w:lang w:eastAsia="zh-HK"/>
        </w:rPr>
        <w:t xml:space="preserve"> by:</w:t>
      </w:r>
    </w:p>
    <w:p w:rsidR="00265238" w:rsidRDefault="00615D16">
      <w:pPr>
        <w:rPr>
          <w:lang w:eastAsia="zh-HK"/>
        </w:rPr>
      </w:pPr>
      <w:r w:rsidRPr="00265238">
        <w:rPr>
          <w:b/>
          <w:lang w:eastAsia="zh-HK"/>
        </w:rPr>
        <w:tab/>
      </w:r>
      <w:r w:rsidRPr="00265238">
        <w:rPr>
          <w:rFonts w:hint="eastAsia"/>
          <w:b/>
          <w:lang w:eastAsia="zh-HK"/>
        </w:rPr>
        <w:t>(i)</w:t>
      </w:r>
      <w:r>
        <w:rPr>
          <w:lang w:eastAsia="zh-HK"/>
        </w:rPr>
        <w:tab/>
      </w:r>
      <w:r w:rsidR="00265238">
        <w:rPr>
          <w:rFonts w:hint="eastAsia"/>
          <w:lang w:eastAsia="zh-HK"/>
        </w:rPr>
        <w:t>Pythagoras Theorem</w:t>
      </w:r>
    </w:p>
    <w:p w:rsidR="007466F0" w:rsidRPr="00265238" w:rsidRDefault="007466F0">
      <w:pPr>
        <w:rPr>
          <w:lang w:eastAsia="zh-HK"/>
        </w:rPr>
      </w:pPr>
      <w:r w:rsidRPr="00265238">
        <w:rPr>
          <w:b/>
          <w:lang w:eastAsia="zh-HK"/>
        </w:rPr>
        <w:tab/>
      </w:r>
      <w:r w:rsidRPr="00265238">
        <w:rPr>
          <w:rFonts w:hint="eastAsia"/>
          <w:b/>
          <w:lang w:eastAsia="zh-HK"/>
        </w:rPr>
        <w:t>(ii)</w:t>
      </w:r>
      <w:r w:rsidRPr="00265238">
        <w:rPr>
          <w:b/>
          <w:lang w:eastAsia="zh-HK"/>
        </w:rPr>
        <w:tab/>
      </w:r>
      <w:r w:rsidRPr="00265238">
        <w:rPr>
          <w:rFonts w:hint="eastAsia"/>
          <w:lang w:eastAsia="zh-HK"/>
        </w:rPr>
        <w:t>using trigonometry.</w:t>
      </w:r>
    </w:p>
    <w:p w:rsidR="00265238" w:rsidRDefault="00265238">
      <w:pPr>
        <w:rPr>
          <w:lang w:eastAsia="zh-HK"/>
        </w:rPr>
      </w:pPr>
    </w:p>
    <w:p w:rsidR="00B365C6" w:rsidRDefault="00DF6DB7" w:rsidP="00B365C6">
      <w:pPr>
        <w:rPr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78105</wp:posOffset>
            </wp:positionV>
            <wp:extent cx="3063240" cy="1916430"/>
            <wp:effectExtent l="114300" t="76200" r="99060" b="83820"/>
            <wp:wrapSquare wrapText="bothSides"/>
            <wp:docPr id="9" name="圖片 8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1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66F0" w:rsidRPr="00265238">
        <w:rPr>
          <w:rFonts w:hint="eastAsia"/>
          <w:b/>
          <w:lang w:eastAsia="zh-HK"/>
        </w:rPr>
        <w:t>(b)</w:t>
      </w:r>
      <w:r w:rsidR="007466F0">
        <w:rPr>
          <w:lang w:eastAsia="zh-HK"/>
        </w:rPr>
        <w:tab/>
      </w:r>
    </w:p>
    <w:p w:rsidR="00635A9F" w:rsidRDefault="007466F0">
      <w:pPr>
        <w:rPr>
          <w:lang w:eastAsia="zh-HK"/>
        </w:rPr>
      </w:pPr>
      <w:r>
        <w:rPr>
          <w:lang w:eastAsia="zh-HK"/>
        </w:rPr>
        <w:tab/>
      </w:r>
      <w:r w:rsidR="001E7E9F">
        <w:rPr>
          <w:rFonts w:hint="eastAsia"/>
          <w:lang w:eastAsia="zh-HK"/>
        </w:rPr>
        <w:t>In the diagram on the right,</w:t>
      </w:r>
    </w:p>
    <w:p w:rsidR="001E7E9F" w:rsidRDefault="001E7E9F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D</m:t>
        </m:r>
      </m:oMath>
      <w:r w:rsidR="00265238">
        <w:rPr>
          <w:rFonts w:hint="eastAsia"/>
          <w:lang w:eastAsia="zh-HK"/>
        </w:rPr>
        <w:t xml:space="preserve"> bisects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BAC</m:t>
        </m:r>
      </m:oMath>
      <w:r w:rsidR="00265238">
        <w:rPr>
          <w:rFonts w:hint="eastAsia"/>
          <w:lang w:eastAsia="zh-HK"/>
        </w:rPr>
        <w:t xml:space="preserve"> .</w:t>
      </w:r>
    </w:p>
    <w:p w:rsidR="00265238" w:rsidRDefault="00265238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AB=8, AC=6, BD=4, </m:t>
        </m:r>
      </m:oMath>
      <w:r w:rsidR="001609A7">
        <w:rPr>
          <w:rFonts w:hint="eastAsia"/>
          <w:lang w:eastAsia="zh-HK"/>
        </w:rPr>
        <w:t xml:space="preserve"> </w:t>
      </w:r>
    </w:p>
    <w:p w:rsidR="00635A9F" w:rsidRDefault="00265238">
      <w:pPr>
        <w:rPr>
          <w:lang w:eastAsia="zh-HK"/>
        </w:rPr>
      </w:pPr>
      <w:r>
        <w:rPr>
          <w:lang w:eastAsia="zh-HK"/>
        </w:rPr>
        <w:tab/>
        <w:t>F</w:t>
      </w:r>
      <w:r>
        <w:rPr>
          <w:rFonts w:hint="eastAsia"/>
          <w:lang w:eastAsia="zh-HK"/>
        </w:rPr>
        <w:t>ind the length</w:t>
      </w:r>
      <w:r w:rsidR="00485381">
        <w:rPr>
          <w:rFonts w:hint="eastAsia"/>
          <w:lang w:eastAsia="zh-HK"/>
        </w:rPr>
        <w:t xml:space="preserve"> of</w:t>
      </w:r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D</m:t>
        </m:r>
      </m:oMath>
      <w:r>
        <w:rPr>
          <w:rFonts w:hint="eastAsia"/>
          <w:lang w:eastAsia="zh-HK"/>
        </w:rPr>
        <w:t xml:space="preserve"> .</w:t>
      </w: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635A9F" w:rsidRDefault="00635A9F">
      <w:pPr>
        <w:rPr>
          <w:lang w:eastAsia="zh-HK"/>
        </w:rPr>
      </w:pPr>
    </w:p>
    <w:p w:rsidR="00E508B0" w:rsidRDefault="00E508B0">
      <w:pPr>
        <w:rPr>
          <w:rFonts w:eastAsia="SimSun" w:hint="eastAsia"/>
          <w:b/>
          <w:lang w:eastAsia="zh-CN"/>
        </w:rPr>
      </w:pPr>
    </w:p>
    <w:p w:rsidR="001E7E9F" w:rsidRDefault="00DF6DB7">
      <w:pPr>
        <w:rPr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828675</wp:posOffset>
            </wp:positionV>
            <wp:extent cx="3213735" cy="2122170"/>
            <wp:effectExtent l="114300" t="76200" r="100965" b="87630"/>
            <wp:wrapSquare wrapText="bothSides"/>
            <wp:docPr id="1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2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5FFF" w:rsidRPr="00D75FFF">
        <w:rPr>
          <w:rFonts w:hint="eastAsia"/>
          <w:b/>
          <w:lang w:eastAsia="zh-HK"/>
        </w:rPr>
        <w:t>(c)</w:t>
      </w:r>
      <w:r w:rsidR="00D75FFF">
        <w:rPr>
          <w:lang w:eastAsia="zh-HK"/>
        </w:rPr>
        <w:tab/>
      </w:r>
      <w:r w:rsidR="00D75FFF">
        <w:rPr>
          <w:rFonts w:hint="eastAsia"/>
          <w:lang w:eastAsia="zh-HK"/>
        </w:rPr>
        <w:t xml:space="preserve">Prove that the sum of the square of the distances </w:t>
      </w:r>
      <w:r w:rsidR="00D75FFF">
        <w:rPr>
          <w:lang w:eastAsia="zh-HK"/>
        </w:rPr>
        <w:t>from the</w:t>
      </w:r>
      <w:r w:rsidR="00D75FFF">
        <w:rPr>
          <w:rFonts w:hint="eastAsia"/>
          <w:lang w:eastAsia="zh-HK"/>
        </w:rPr>
        <w:t xml:space="preserve"> vertex of the right angle, in a right </w:t>
      </w:r>
      <w:r w:rsidR="00D75FFF">
        <w:rPr>
          <w:lang w:eastAsia="zh-HK"/>
        </w:rPr>
        <w:tab/>
      </w:r>
      <w:r w:rsidR="00D75FFF">
        <w:rPr>
          <w:rFonts w:hint="eastAsia"/>
          <w:lang w:eastAsia="zh-HK"/>
        </w:rPr>
        <w:t xml:space="preserve">angled triangle, to the trisection point of the hypotenuse, is equal to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den>
        </m:f>
      </m:oMath>
      <w:r w:rsidR="00D75FFF">
        <w:rPr>
          <w:rFonts w:hint="eastAsia"/>
          <w:lang w:eastAsia="zh-HK"/>
        </w:rPr>
        <w:t xml:space="preserve"> the length of the </w:t>
      </w:r>
      <w:r w:rsidR="00D75FFF">
        <w:rPr>
          <w:lang w:eastAsia="zh-HK"/>
        </w:rPr>
        <w:tab/>
      </w:r>
      <w:r>
        <w:rPr>
          <w:rFonts w:hint="eastAsia"/>
          <w:lang w:eastAsia="zh-HK"/>
        </w:rPr>
        <w:t>hypotenuse:</w:t>
      </w:r>
    </w:p>
    <w:p w:rsidR="00265238" w:rsidRDefault="00265238" w:rsidP="00265238">
      <w:pPr>
        <w:rPr>
          <w:lang w:eastAsia="zh-HK"/>
        </w:rPr>
      </w:pPr>
    </w:p>
    <w:p w:rsidR="00265238" w:rsidRDefault="00DF6DB7" w:rsidP="00265238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265238" w:rsidRDefault="00265238" w:rsidP="00265238">
      <w:pPr>
        <w:rPr>
          <w:lang w:eastAsia="zh-HK"/>
        </w:rPr>
      </w:pPr>
    </w:p>
    <w:p w:rsidR="00265238" w:rsidRDefault="00265238" w:rsidP="00265238">
      <w:pPr>
        <w:rPr>
          <w:lang w:eastAsia="zh-HK"/>
        </w:rPr>
      </w:pPr>
    </w:p>
    <w:p w:rsidR="00265238" w:rsidRDefault="00265238" w:rsidP="00265238">
      <w:pPr>
        <w:rPr>
          <w:lang w:eastAsia="zh-HK"/>
        </w:rPr>
      </w:pPr>
    </w:p>
    <w:p w:rsidR="00265238" w:rsidRDefault="00265238" w:rsidP="00265238">
      <w:pPr>
        <w:rPr>
          <w:lang w:eastAsia="zh-HK"/>
        </w:rPr>
      </w:pPr>
    </w:p>
    <w:p w:rsidR="00265238" w:rsidRDefault="00265238" w:rsidP="00265238">
      <w:pPr>
        <w:rPr>
          <w:lang w:eastAsia="zh-HK"/>
        </w:rPr>
      </w:pPr>
    </w:p>
    <w:p w:rsidR="00265238" w:rsidRDefault="00265238" w:rsidP="00265238">
      <w:pPr>
        <w:rPr>
          <w:lang w:eastAsia="zh-HK"/>
        </w:rPr>
      </w:pPr>
      <w:r w:rsidRPr="00265238">
        <w:rPr>
          <w:rFonts w:hint="eastAsia"/>
          <w:b/>
          <w:lang w:eastAsia="zh-HK"/>
        </w:rPr>
        <w:t>(a)</w:t>
      </w:r>
      <w:r>
        <w:rPr>
          <w:lang w:eastAsia="zh-HK"/>
        </w:rPr>
        <w:tab/>
      </w:r>
      <w:r w:rsidRPr="00265238">
        <w:rPr>
          <w:rFonts w:hint="eastAsia"/>
          <w:b/>
          <w:lang w:eastAsia="zh-HK"/>
        </w:rPr>
        <w:t>(i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Draw a perpendicular line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AE</m:t>
        </m:r>
      </m:oMath>
      <w:r w:rsidR="0079751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 xml:space="preserve">from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</m:t>
        </m:r>
      </m:oMath>
      <w:r>
        <w:rPr>
          <w:rFonts w:hint="eastAsia"/>
          <w:lang w:eastAsia="zh-HK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BC</m:t>
        </m:r>
      </m:oMath>
      <w:r>
        <w:rPr>
          <w:rFonts w:hint="eastAsia"/>
          <w:lang w:eastAsia="zh-HK"/>
        </w:rPr>
        <w:t xml:space="preserve"> .</w:t>
      </w:r>
    </w:p>
    <w:p w:rsidR="001E7E9F" w:rsidRPr="00265238" w:rsidRDefault="0079751F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Let </w:t>
      </w:r>
      <m:oMath>
        <m:r>
          <m:rPr>
            <m:sty m:val="p"/>
          </m:rPr>
          <w:rPr>
            <w:rFonts w:ascii="Cambria Math" w:hAnsi="Cambria Math" w:hint="eastAsia"/>
            <w:lang w:eastAsia="zh-HK"/>
          </w:rPr>
          <m:t>AE</m:t>
        </m:r>
        <m:r>
          <m:rPr>
            <m:sty m:val="p"/>
          </m:rPr>
          <w:rPr>
            <w:rFonts w:ascii="Cambria Math" w:hAnsi="Cambria Math"/>
            <w:lang w:eastAsia="zh-HK"/>
          </w:rPr>
          <m:t>=h, ED=x,BE=m-x</m:t>
        </m:r>
      </m:oMath>
    </w:p>
    <w:p w:rsidR="00265238" w:rsidRDefault="00265238">
      <w:pPr>
        <w:rPr>
          <w:lang w:eastAsia="zh-HK"/>
        </w:rPr>
      </w:pPr>
    </w:p>
    <w:p w:rsidR="00265238" w:rsidRDefault="0079751F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Then:</w:t>
      </w:r>
    </w:p>
    <w:p w:rsidR="0079751F" w:rsidRDefault="00842F20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-666115</wp:posOffset>
            </wp:positionV>
            <wp:extent cx="2763520" cy="1780540"/>
            <wp:effectExtent l="133350" t="57150" r="113030" b="67310"/>
            <wp:wrapNone/>
            <wp:docPr id="6" name="圖片 6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8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751F">
        <w:rPr>
          <w:lang w:eastAsia="zh-HK"/>
        </w:rPr>
        <w:tab/>
      </w:r>
      <w:r w:rsidR="0079751F"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+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 </m:t>
        </m:r>
        <m:r>
          <m:rPr>
            <m:sty m:val="p"/>
          </m:rPr>
          <w:rPr>
            <w:rFonts w:ascii="Cambria Math" w:hAnsi="Cambria Math"/>
            <w:lang w:eastAsia="zh-HK"/>
          </w:rPr>
          <m:t>….(1)</m:t>
        </m:r>
      </m:oMath>
    </w:p>
    <w:p w:rsidR="00265238" w:rsidRDefault="00842F2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zh-HK"/>
          </w:rPr>
          <m:t>….(2)</m:t>
        </m:r>
      </m:oMath>
    </w:p>
    <w:p w:rsidR="00265238" w:rsidRDefault="00026609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              ….(3)</m:t>
        </m:r>
      </m:oMath>
    </w:p>
    <w:p w:rsidR="00265238" w:rsidRDefault="00265238">
      <w:pPr>
        <w:rPr>
          <w:lang w:eastAsia="zh-HK"/>
        </w:rPr>
      </w:pPr>
    </w:p>
    <w:p w:rsidR="00265238" w:rsidRDefault="00026609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 xml:space="preserve">+2nx  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 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….(4)</m:t>
        </m:r>
      </m:oMath>
    </w:p>
    <w:p w:rsidR="00AC7507" w:rsidRDefault="00AC7507" w:rsidP="00AC750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, 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2mx   ….(5)</m:t>
        </m:r>
      </m:oMath>
    </w:p>
    <w:p w:rsidR="00AC7507" w:rsidRPr="00AC7507" w:rsidRDefault="00AC7507">
      <w:pPr>
        <w:rPr>
          <w:lang w:eastAsia="zh-HK"/>
        </w:rPr>
      </w:pPr>
    </w:p>
    <w:p w:rsidR="00265238" w:rsidRDefault="00AC750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×m,</m:t>
        </m:r>
      </m:oMath>
      <w:r>
        <w:rPr>
          <w:rFonts w:hint="eastAsia"/>
          <w:lang w:eastAsia="zh-HK"/>
        </w:rPr>
        <w:t xml:space="preserve">  </w:t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2mnx   ….(6)</m:t>
        </m:r>
      </m:oMath>
    </w:p>
    <w:p w:rsidR="00AC7507" w:rsidRDefault="00AC7507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×m,</m:t>
        </m:r>
      </m:oMath>
      <w:r>
        <w:rPr>
          <w:rFonts w:hint="eastAsia"/>
          <w:lang w:eastAsia="zh-HK"/>
        </w:rPr>
        <w:t xml:space="preserve">  </w:t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</m:t>
        </m:r>
        <m:r>
          <m:rPr>
            <m:sty m:val="p"/>
          </m:rPr>
          <w:rPr>
            <w:rFonts w:ascii="Cambria Math" w:hAnsi="Cambria Math"/>
            <w:lang w:eastAsia="zh-HK"/>
          </w:rPr>
          <m:t xml:space="preserve">   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-2mnx   ….(7)</m:t>
        </m:r>
      </m:oMath>
    </w:p>
    <w:p w:rsidR="00265238" w:rsidRDefault="00265238">
      <w:pPr>
        <w:rPr>
          <w:lang w:eastAsia="zh-HK"/>
        </w:rPr>
      </w:pPr>
    </w:p>
    <w:p w:rsidR="00265238" w:rsidRPr="00D26BC4" w:rsidRDefault="00122723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D26BC4"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+n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mn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m+n</m:t>
            </m:r>
          </m:e>
        </m:d>
      </m:oMath>
    </w:p>
    <w:p w:rsidR="00265238" w:rsidRDefault="00D26BC4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-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amn</m:t>
        </m:r>
      </m:oMath>
    </w:p>
    <w:p w:rsidR="00D26BC4" w:rsidRDefault="00D26BC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=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mn</m:t>
            </m:r>
          </m:e>
        </m:d>
      </m:oMath>
    </w:p>
    <w:p w:rsidR="00265238" w:rsidRDefault="00265238">
      <w:pPr>
        <w:rPr>
          <w:lang w:eastAsia="zh-HK"/>
        </w:rPr>
      </w:pPr>
    </w:p>
    <w:p w:rsidR="00265238" w:rsidRDefault="00265238">
      <w:pPr>
        <w:rPr>
          <w:lang w:eastAsia="zh-HK"/>
        </w:rPr>
      </w:pPr>
    </w:p>
    <w:p w:rsidR="00265238" w:rsidRDefault="00E508B0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48260</wp:posOffset>
            </wp:positionV>
            <wp:extent cx="3126105" cy="2007870"/>
            <wp:effectExtent l="114300" t="76200" r="112395" b="87630"/>
            <wp:wrapSquare wrapText="bothSides"/>
            <wp:docPr id="7" name="圖片 7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0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4D1C">
        <w:rPr>
          <w:lang w:eastAsia="zh-HK"/>
        </w:rPr>
        <w:tab/>
      </w:r>
      <w:r w:rsidR="00154D00">
        <w:rPr>
          <w:rFonts w:hint="eastAsia"/>
          <w:lang w:eastAsia="zh-HK"/>
        </w:rPr>
        <w:t>(ii)</w:t>
      </w:r>
      <w:r w:rsidR="00154D00">
        <w:rPr>
          <w:lang w:eastAsia="zh-HK"/>
        </w:rPr>
        <w:tab/>
      </w:r>
      <w:r w:rsidR="00154D00"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ADB=α,∠ADC=180°-α</m:t>
        </m:r>
      </m:oMath>
    </w:p>
    <w:p w:rsidR="00265238" w:rsidRDefault="00265238">
      <w:pPr>
        <w:rPr>
          <w:lang w:eastAsia="zh-HK"/>
        </w:rPr>
      </w:pPr>
    </w:p>
    <w:p w:rsidR="00265238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By Cosine Law,</w:t>
      </w:r>
    </w:p>
    <w:p w:rsidR="00154D00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md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  ….(1)</m:t>
        </m:r>
      </m:oMath>
    </w:p>
    <w:p w:rsidR="00265238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80°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nd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  </m:t>
        </m:r>
      </m:oMath>
    </w:p>
    <w:p w:rsidR="00265238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cos  α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</m:t>
            </m:r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nd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 xml:space="preserve"> ….(2) </m:t>
        </m:r>
      </m:oMath>
    </w:p>
    <w:p w:rsidR="00485381" w:rsidRDefault="00485381">
      <w:pPr>
        <w:rPr>
          <w:lang w:eastAsia="zh-HK"/>
        </w:rPr>
      </w:pPr>
    </w:p>
    <w:p w:rsidR="00154D00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md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nd</m:t>
            </m:r>
          </m:den>
        </m:f>
      </m:oMath>
    </w:p>
    <w:p w:rsidR="00265238" w:rsidRDefault="00154D00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-m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n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</m:oMath>
    </w:p>
    <w:p w:rsidR="00485381" w:rsidRDefault="00485381">
      <w:pPr>
        <w:rPr>
          <w:lang w:eastAsia="zh-HK"/>
        </w:rPr>
      </w:pPr>
    </w:p>
    <w:p w:rsidR="002B4BA4" w:rsidRDefault="002B4BA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Rearrange and putting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m+n,</m:t>
        </m:r>
      </m:oMath>
      <w:r>
        <w:rPr>
          <w:rFonts w:hint="eastAsia"/>
          <w:lang w:eastAsia="zh-HK"/>
        </w:rPr>
        <w:t xml:space="preserve"> we have</w:t>
      </w:r>
    </w:p>
    <w:p w:rsidR="002B4BA4" w:rsidRDefault="002B4BA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=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mn</m:t>
            </m:r>
          </m:e>
        </m:d>
      </m:oMath>
    </w:p>
    <w:p w:rsidR="00265238" w:rsidRDefault="00265238">
      <w:pPr>
        <w:rPr>
          <w:lang w:eastAsia="zh-HK"/>
        </w:rPr>
      </w:pPr>
    </w:p>
    <w:p w:rsidR="00B365C6" w:rsidRDefault="00B365C6" w:rsidP="00B365C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Stewar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Theorem can be re-written in the form:</w:t>
      </w:r>
    </w:p>
    <w:p w:rsidR="00B365C6" w:rsidRDefault="00B365C6" w:rsidP="00B365C6">
      <w:pPr>
        <w:rPr>
          <w:lang w:eastAsia="zh-HK"/>
        </w:rPr>
      </w:pPr>
      <w:r w:rsidRPr="00265238">
        <w:rPr>
          <w:b/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man+dad=bmb+cnc</m:t>
        </m:r>
      </m:oMath>
      <w:r>
        <w:rPr>
          <w:rFonts w:hint="eastAsia"/>
          <w:lang w:eastAsia="zh-HK"/>
        </w:rPr>
        <w:t xml:space="preserve"> . (</w:t>
      </w:r>
      <w:r>
        <w:rPr>
          <w:lang w:eastAsia="zh-HK"/>
        </w:rPr>
        <w:t>Mnemonic</w:t>
      </w:r>
      <w:r>
        <w:rPr>
          <w:rFonts w:hint="eastAsia"/>
          <w:lang w:eastAsia="zh-HK"/>
        </w:rPr>
        <w:t xml:space="preserve"> : A man and his dad put a bomb in the sink.)</w:t>
      </w:r>
    </w:p>
    <w:p w:rsidR="001609A7" w:rsidRDefault="001609A7" w:rsidP="00B365C6">
      <w:pPr>
        <w:rPr>
          <w:lang w:eastAsia="zh-HK"/>
        </w:rPr>
      </w:pPr>
    </w:p>
    <w:p w:rsidR="001609A7" w:rsidRDefault="001609A7" w:rsidP="00B365C6">
      <w:pPr>
        <w:rPr>
          <w:lang w:eastAsia="zh-HK"/>
        </w:rPr>
      </w:pPr>
    </w:p>
    <w:p w:rsidR="001609A7" w:rsidRDefault="00E33EAF" w:rsidP="00B365C6">
      <w:pPr>
        <w:rPr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71755</wp:posOffset>
            </wp:positionV>
            <wp:extent cx="3136900" cy="2154555"/>
            <wp:effectExtent l="114300" t="76200" r="101600" b="74295"/>
            <wp:wrapSquare wrapText="bothSides"/>
            <wp:docPr id="10" name="圖片 9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09A7" w:rsidRPr="00EA4F01">
        <w:rPr>
          <w:rFonts w:hint="eastAsia"/>
          <w:b/>
          <w:lang w:eastAsia="zh-HK"/>
        </w:rPr>
        <w:t>(b)</w:t>
      </w:r>
      <w:r w:rsidR="001609A7">
        <w:rPr>
          <w:lang w:eastAsia="zh-HK"/>
        </w:rPr>
        <w:tab/>
      </w:r>
      <w:r w:rsidR="001609A7"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BAD=∠CAD=θ</m:t>
        </m:r>
      </m:oMath>
    </w:p>
    <w:p w:rsidR="000E1AA2" w:rsidRDefault="000E1AA2" w:rsidP="00B365C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Since </w:t>
      </w:r>
    </w:p>
    <w:p w:rsidR="000E1AA2" w:rsidRDefault="000E1AA2" w:rsidP="00B365C6">
      <w:pPr>
        <w:rPr>
          <w:lang w:eastAsia="zh-HK"/>
        </w:rPr>
      </w:pP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rea of ∆ABD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rea of ∆ACD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den>
        </m:f>
      </m:oMath>
    </w:p>
    <w:p w:rsidR="005D7B49" w:rsidRDefault="005D7B49" w:rsidP="00B365C6">
      <w:pPr>
        <w:rPr>
          <w:lang w:eastAsia="zh-HK"/>
        </w:rPr>
      </w:pPr>
      <w:r>
        <w:rPr>
          <w:lang w:eastAsia="zh-HK"/>
        </w:rPr>
        <w:tab/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×8dsin θ</m:t>
            </m:r>
          </m:num>
          <m:den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×6dsin θ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den>
        </m:f>
      </m:oMath>
    </w:p>
    <w:p w:rsidR="002D5A8B" w:rsidRDefault="005D7B49" w:rsidP="00B365C6">
      <w:pPr>
        <w:rPr>
          <w:lang w:eastAsia="zh-HK"/>
        </w:rPr>
      </w:pP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∴n=3</m:t>
        </m:r>
      </m:oMath>
      <w:r w:rsidR="002D5A8B">
        <w:rPr>
          <w:rFonts w:hint="eastAsia"/>
          <w:lang w:eastAsia="zh-HK"/>
        </w:rPr>
        <w:tab/>
      </w:r>
      <w:r w:rsidR="002D5A8B">
        <w:rPr>
          <w:lang w:eastAsia="zh-HK"/>
        </w:rPr>
        <w:tab/>
      </w:r>
    </w:p>
    <w:p w:rsidR="005D7B49" w:rsidRDefault="002D5A8B" w:rsidP="00B365C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 xml:space="preserve">(This is angle </w:t>
      </w:r>
      <w:r>
        <w:rPr>
          <w:lang w:eastAsia="zh-HK"/>
        </w:rPr>
        <w:t>bisector</w:t>
      </w:r>
      <w:r>
        <w:rPr>
          <w:rFonts w:hint="eastAsia"/>
          <w:lang w:eastAsia="zh-HK"/>
        </w:rPr>
        <w:t xml:space="preserve"> theorem: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n</m:t>
            </m:r>
          </m:den>
        </m:f>
      </m:oMath>
      <w:r>
        <w:rPr>
          <w:rFonts w:hint="eastAsia"/>
          <w:lang w:eastAsia="zh-HK"/>
        </w:rPr>
        <w:t xml:space="preserve"> . )</w:t>
      </w:r>
    </w:p>
    <w:p w:rsidR="005D7B49" w:rsidRDefault="005D7B49" w:rsidP="00B365C6">
      <w:pPr>
        <w:rPr>
          <w:lang w:eastAsia="zh-HK"/>
        </w:rPr>
      </w:pPr>
      <w:r>
        <w:rPr>
          <w:lang w:eastAsia="zh-HK"/>
        </w:rPr>
        <w:tab/>
      </w:r>
    </w:p>
    <w:p w:rsidR="001609A7" w:rsidRDefault="001609A7" w:rsidP="00B365C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By Stewar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Theorem</w:t>
      </w:r>
    </w:p>
    <w:p w:rsidR="001609A7" w:rsidRDefault="003408D7" w:rsidP="00B365C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m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n=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mn</m:t>
            </m:r>
          </m:e>
        </m:d>
      </m:oMath>
    </w:p>
    <w:p w:rsidR="002D5A8B" w:rsidRDefault="001609A7" w:rsidP="00B365C6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7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4×3</m:t>
            </m:r>
          </m:e>
        </m:d>
      </m:oMath>
    </w:p>
    <w:p w:rsidR="001609A7" w:rsidRDefault="002D5A8B" w:rsidP="00B365C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∴d=6</m:t>
        </m:r>
      </m:oMath>
      <w:r>
        <w:rPr>
          <w:rFonts w:hint="eastAsia"/>
          <w:lang w:eastAsia="zh-HK"/>
        </w:rPr>
        <w:t xml:space="preserve">  (Tak</w:t>
      </w:r>
      <w:r w:rsidR="00485381">
        <w:rPr>
          <w:rFonts w:hint="eastAsia"/>
          <w:lang w:eastAsia="zh-HK"/>
        </w:rPr>
        <w:t>ing</w:t>
      </w:r>
      <w:r>
        <w:rPr>
          <w:rFonts w:hint="eastAsia"/>
          <w:lang w:eastAsia="zh-HK"/>
        </w:rPr>
        <w:t xml:space="preserve"> positive root</w:t>
      </w:r>
      <w:r w:rsidR="00485381">
        <w:rPr>
          <w:rFonts w:hint="eastAsia"/>
          <w:lang w:eastAsia="zh-HK"/>
        </w:rPr>
        <w:t>.</w:t>
      </w:r>
      <w:r>
        <w:rPr>
          <w:rFonts w:hint="eastAsia"/>
          <w:lang w:eastAsia="zh-HK"/>
        </w:rPr>
        <w:t>)</w:t>
      </w:r>
    </w:p>
    <w:p w:rsidR="001609A7" w:rsidRDefault="001609A7" w:rsidP="00B365C6">
      <w:pPr>
        <w:rPr>
          <w:lang w:eastAsia="zh-HK"/>
        </w:rPr>
      </w:pPr>
    </w:p>
    <w:p w:rsidR="001609A7" w:rsidRPr="002D5A8B" w:rsidRDefault="001609A7" w:rsidP="00B365C6">
      <w:pPr>
        <w:rPr>
          <w:lang w:eastAsia="zh-HK"/>
        </w:rPr>
      </w:pPr>
    </w:p>
    <w:p w:rsidR="006B60F1" w:rsidRDefault="006B60F1" w:rsidP="00B365C6">
      <w:pPr>
        <w:rPr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40640</wp:posOffset>
            </wp:positionV>
            <wp:extent cx="3213735" cy="2122170"/>
            <wp:effectExtent l="114300" t="76200" r="100965" b="87630"/>
            <wp:wrapSquare wrapText="bothSides"/>
            <wp:docPr id="3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2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F6DB7" w:rsidRPr="006B60F1">
        <w:rPr>
          <w:rFonts w:hint="eastAsia"/>
          <w:b/>
          <w:lang w:eastAsia="zh-HK"/>
        </w:rPr>
        <w:t>(c)</w:t>
      </w:r>
      <w:r w:rsidR="00DF6DB7" w:rsidRPr="006B60F1">
        <w:rPr>
          <w:b/>
          <w:lang w:eastAsia="zh-HK"/>
        </w:rPr>
        <w:tab/>
      </w:r>
      <w:r>
        <w:rPr>
          <w:rFonts w:hint="eastAsia"/>
          <w:lang w:eastAsia="zh-HK"/>
        </w:rPr>
        <w:t xml:space="preserve">Apply Stewart theorem to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C</m:t>
        </m:r>
      </m:oMath>
      <w:r>
        <w:rPr>
          <w:rFonts w:hint="eastAsia"/>
          <w:lang w:eastAsia="zh-HK"/>
        </w:rPr>
        <w:t xml:space="preserve"> in two </w:t>
      </w:r>
      <w:r w:rsidR="00D56D83">
        <w:rPr>
          <w:lang w:eastAsia="zh-HK"/>
        </w:rPr>
        <w:tab/>
      </w:r>
      <w:r>
        <w:rPr>
          <w:rFonts w:hint="eastAsia"/>
          <w:lang w:eastAsia="zh-HK"/>
        </w:rPr>
        <w:t xml:space="preserve">ways, using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D</m:t>
        </m:r>
      </m:oMath>
      <w:r>
        <w:rPr>
          <w:rFonts w:hint="eastAsia"/>
          <w:lang w:eastAsia="zh-HK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E</m:t>
        </m:r>
      </m:oMath>
      <w:r w:rsidR="00D56D83">
        <w:rPr>
          <w:rFonts w:hint="eastAsia"/>
          <w:lang w:eastAsia="zh-HK"/>
        </w:rPr>
        <w:t xml:space="preserve"> as the lines of </w:t>
      </w:r>
      <w:r w:rsidR="00D56D83">
        <w:rPr>
          <w:lang w:eastAsia="zh-HK"/>
        </w:rPr>
        <w:tab/>
      </w:r>
      <w:r w:rsidR="00D56D83">
        <w:rPr>
          <w:rFonts w:hint="eastAsia"/>
          <w:lang w:eastAsia="zh-HK"/>
        </w:rPr>
        <w:t>cutting the triangle:</w:t>
      </w:r>
      <w:r>
        <w:rPr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</m:e>
                </m:d>
              </m:e>
            </m:eqArr>
          </m:e>
        </m:d>
      </m:oMath>
    </w:p>
    <w:p w:rsidR="00485381" w:rsidRPr="006B60F1" w:rsidRDefault="00485381" w:rsidP="00B365C6">
      <w:pPr>
        <w:rPr>
          <w:lang w:eastAsia="zh-HK"/>
        </w:rPr>
      </w:pPr>
    </w:p>
    <w:p w:rsidR="00D56D83" w:rsidRDefault="00485381" w:rsidP="00B365C6">
      <w:pPr>
        <w:rPr>
          <w:lang w:eastAsia="zh-HK"/>
        </w:rPr>
      </w:pPr>
      <w:r>
        <w:rPr>
          <w:rFonts w:hint="eastAsia"/>
          <w:lang w:eastAsia="zh-HK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lang w:eastAsia="zh-H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HK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</m:t>
                    </m:r>
                  </m:e>
                </m:d>
              </m:e>
            </m:eqArr>
          </m:e>
        </m:d>
      </m:oMath>
    </w:p>
    <w:p w:rsidR="00485381" w:rsidRDefault="00485381" w:rsidP="00B365C6">
      <w:pPr>
        <w:rPr>
          <w:lang w:eastAsia="zh-HK"/>
        </w:rPr>
      </w:pPr>
    </w:p>
    <w:p w:rsidR="001609A7" w:rsidRPr="00485381" w:rsidRDefault="00485381" w:rsidP="00B365C6">
      <w:pPr>
        <w:rPr>
          <w:lang w:eastAsia="zh-HK"/>
        </w:rPr>
      </w:pPr>
      <w:r>
        <w:rPr>
          <w:rFonts w:hint="eastAsia"/>
          <w:lang w:eastAsia="zh-HK"/>
        </w:rPr>
        <w:tab/>
        <w:t xml:space="preserve">Adding, we have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1609A7" w:rsidRPr="00485381" w:rsidRDefault="00485381" w:rsidP="00B365C6">
      <w:pPr>
        <w:rPr>
          <w:lang w:eastAsia="zh-HK"/>
        </w:rPr>
      </w:pPr>
      <w:r>
        <w:rPr>
          <w:rFonts w:hint="eastAsia"/>
          <w:b/>
          <w:lang w:eastAsia="zh-HK"/>
        </w:rPr>
        <w:tab/>
      </w:r>
      <w:r w:rsidRPr="00485381">
        <w:rPr>
          <w:rFonts w:hint="eastAsia"/>
          <w:lang w:eastAsia="zh-HK"/>
        </w:rPr>
        <w:t>By Pythagoras Theorem,</w:t>
      </w:r>
      <w:r w:rsidRPr="00485381"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265238" w:rsidRDefault="00485381">
      <w:pPr>
        <w:rPr>
          <w:rFonts w:eastAsia="SimSun" w:hint="eastAsia"/>
          <w:lang w:eastAsia="zh-CN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∴  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</m:oMath>
    </w:p>
    <w:p w:rsidR="00E508B0" w:rsidRDefault="00E508B0">
      <w:pPr>
        <w:rPr>
          <w:rFonts w:eastAsia="SimSun" w:hint="eastAsia"/>
          <w:lang w:eastAsia="zh-CN"/>
        </w:rPr>
      </w:pPr>
    </w:p>
    <w:p w:rsidR="00E508B0" w:rsidRDefault="00E508B0">
      <w:pPr>
        <w:rPr>
          <w:rFonts w:eastAsia="SimSun" w:hint="eastAsia"/>
          <w:lang w:eastAsia="zh-CN"/>
        </w:rPr>
      </w:pPr>
    </w:p>
    <w:p w:rsidR="00E508B0" w:rsidRPr="00E508B0" w:rsidRDefault="00E508B0" w:rsidP="00E508B0">
      <w:pPr>
        <w:jc w:val="right"/>
        <w:rPr>
          <w:rFonts w:eastAsia="SimSun" w:hint="eastAsia"/>
          <w:b/>
          <w:sz w:val="20"/>
          <w:szCs w:val="20"/>
          <w:lang w:eastAsia="zh-CN"/>
        </w:rPr>
      </w:pPr>
      <w:r w:rsidRPr="00E508B0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E508B0" w:rsidRPr="00E508B0" w:rsidRDefault="00E508B0" w:rsidP="00E508B0">
      <w:pPr>
        <w:jc w:val="right"/>
        <w:rPr>
          <w:rFonts w:eastAsia="SimSun" w:hint="eastAsia"/>
          <w:b/>
          <w:sz w:val="20"/>
          <w:szCs w:val="20"/>
          <w:lang w:eastAsia="zh-CN"/>
        </w:rPr>
      </w:pPr>
      <w:r w:rsidRPr="00E508B0">
        <w:rPr>
          <w:rFonts w:eastAsia="SimSun" w:hint="eastAsia"/>
          <w:b/>
          <w:sz w:val="20"/>
          <w:szCs w:val="20"/>
          <w:lang w:eastAsia="zh-CN"/>
        </w:rPr>
        <w:t>19/8/2016</w:t>
      </w:r>
    </w:p>
    <w:sectPr w:rsidR="00E508B0" w:rsidRPr="00E508B0" w:rsidSect="00B034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01" w:rsidRDefault="00AA6001" w:rsidP="00D75FFF">
      <w:r>
        <w:separator/>
      </w:r>
    </w:p>
  </w:endnote>
  <w:endnote w:type="continuationSeparator" w:id="1">
    <w:p w:rsidR="00AA6001" w:rsidRDefault="00AA6001" w:rsidP="00D7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01" w:rsidRDefault="00AA6001" w:rsidP="00D75FFF">
      <w:r>
        <w:separator/>
      </w:r>
    </w:p>
  </w:footnote>
  <w:footnote w:type="continuationSeparator" w:id="1">
    <w:p w:rsidR="00AA6001" w:rsidRDefault="00AA6001" w:rsidP="00D75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A9F"/>
    <w:rsid w:val="00001CAD"/>
    <w:rsid w:val="000065BD"/>
    <w:rsid w:val="00026609"/>
    <w:rsid w:val="00067C62"/>
    <w:rsid w:val="000711DA"/>
    <w:rsid w:val="00072D15"/>
    <w:rsid w:val="00087626"/>
    <w:rsid w:val="00096D31"/>
    <w:rsid w:val="000E1AA2"/>
    <w:rsid w:val="0010267A"/>
    <w:rsid w:val="00104BCB"/>
    <w:rsid w:val="00122723"/>
    <w:rsid w:val="00142990"/>
    <w:rsid w:val="00154D00"/>
    <w:rsid w:val="001609A7"/>
    <w:rsid w:val="00163F60"/>
    <w:rsid w:val="001B070F"/>
    <w:rsid w:val="001C7A80"/>
    <w:rsid w:val="001D4C5C"/>
    <w:rsid w:val="001E7121"/>
    <w:rsid w:val="001E7E9F"/>
    <w:rsid w:val="001F5B4D"/>
    <w:rsid w:val="00213542"/>
    <w:rsid w:val="002203D4"/>
    <w:rsid w:val="00265238"/>
    <w:rsid w:val="00271888"/>
    <w:rsid w:val="002813F4"/>
    <w:rsid w:val="002927BB"/>
    <w:rsid w:val="002A3502"/>
    <w:rsid w:val="002B4BA4"/>
    <w:rsid w:val="002C3713"/>
    <w:rsid w:val="002D5A8B"/>
    <w:rsid w:val="003058DE"/>
    <w:rsid w:val="003408D7"/>
    <w:rsid w:val="00354557"/>
    <w:rsid w:val="00392D4C"/>
    <w:rsid w:val="00393182"/>
    <w:rsid w:val="003B4C77"/>
    <w:rsid w:val="00420F12"/>
    <w:rsid w:val="00460529"/>
    <w:rsid w:val="00472B5E"/>
    <w:rsid w:val="00472C22"/>
    <w:rsid w:val="00482295"/>
    <w:rsid w:val="00484371"/>
    <w:rsid w:val="00485381"/>
    <w:rsid w:val="00493879"/>
    <w:rsid w:val="00540136"/>
    <w:rsid w:val="00554717"/>
    <w:rsid w:val="005C5C95"/>
    <w:rsid w:val="005D7B49"/>
    <w:rsid w:val="00612054"/>
    <w:rsid w:val="00615D16"/>
    <w:rsid w:val="00635A9F"/>
    <w:rsid w:val="00662839"/>
    <w:rsid w:val="006A12A4"/>
    <w:rsid w:val="006B60F1"/>
    <w:rsid w:val="006E40FF"/>
    <w:rsid w:val="00702D77"/>
    <w:rsid w:val="0071600A"/>
    <w:rsid w:val="0072439F"/>
    <w:rsid w:val="007466F0"/>
    <w:rsid w:val="007646D7"/>
    <w:rsid w:val="0079751F"/>
    <w:rsid w:val="007B44D2"/>
    <w:rsid w:val="007D326F"/>
    <w:rsid w:val="007F3FA2"/>
    <w:rsid w:val="008368BA"/>
    <w:rsid w:val="00842F20"/>
    <w:rsid w:val="00855EAD"/>
    <w:rsid w:val="00870C18"/>
    <w:rsid w:val="008D6A8E"/>
    <w:rsid w:val="008D77E7"/>
    <w:rsid w:val="008F223F"/>
    <w:rsid w:val="008F38DD"/>
    <w:rsid w:val="009015CE"/>
    <w:rsid w:val="009079AD"/>
    <w:rsid w:val="009870BD"/>
    <w:rsid w:val="00994D1C"/>
    <w:rsid w:val="009C401C"/>
    <w:rsid w:val="00A17590"/>
    <w:rsid w:val="00A54937"/>
    <w:rsid w:val="00A96F9D"/>
    <w:rsid w:val="00AA6001"/>
    <w:rsid w:val="00AC7507"/>
    <w:rsid w:val="00AE518D"/>
    <w:rsid w:val="00B034F9"/>
    <w:rsid w:val="00B34166"/>
    <w:rsid w:val="00B365C6"/>
    <w:rsid w:val="00B5064E"/>
    <w:rsid w:val="00BB073F"/>
    <w:rsid w:val="00BE754A"/>
    <w:rsid w:val="00C16C0E"/>
    <w:rsid w:val="00C67E0F"/>
    <w:rsid w:val="00CC0C8C"/>
    <w:rsid w:val="00CC709E"/>
    <w:rsid w:val="00CE6621"/>
    <w:rsid w:val="00CF45CD"/>
    <w:rsid w:val="00D0073E"/>
    <w:rsid w:val="00D0201B"/>
    <w:rsid w:val="00D17230"/>
    <w:rsid w:val="00D26BC4"/>
    <w:rsid w:val="00D56D83"/>
    <w:rsid w:val="00D678B2"/>
    <w:rsid w:val="00D75FFF"/>
    <w:rsid w:val="00D83885"/>
    <w:rsid w:val="00DB4EF6"/>
    <w:rsid w:val="00DC4C36"/>
    <w:rsid w:val="00DF4797"/>
    <w:rsid w:val="00DF6DB7"/>
    <w:rsid w:val="00E33EAF"/>
    <w:rsid w:val="00E508B0"/>
    <w:rsid w:val="00EA4F01"/>
    <w:rsid w:val="00EC0DB4"/>
    <w:rsid w:val="00EE5CD5"/>
    <w:rsid w:val="00EF0543"/>
    <w:rsid w:val="00EF60B8"/>
    <w:rsid w:val="00F00B1E"/>
    <w:rsid w:val="00F05C3E"/>
    <w:rsid w:val="00F12397"/>
    <w:rsid w:val="00F211BD"/>
    <w:rsid w:val="00F372CA"/>
    <w:rsid w:val="00F849CA"/>
    <w:rsid w:val="00FD205B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5A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15D16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D7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75FF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7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75F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1BDB-A160-414B-AFFC-AC2A788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24</cp:revision>
  <dcterms:created xsi:type="dcterms:W3CDTF">2015-12-03T21:43:00Z</dcterms:created>
  <dcterms:modified xsi:type="dcterms:W3CDTF">2016-08-19T03:11:00Z</dcterms:modified>
</cp:coreProperties>
</file>